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27" w:rsidRPr="00F04327" w:rsidRDefault="00F04327" w:rsidP="00F04327">
      <w:pPr>
        <w:suppressAutoHyphens/>
        <w:ind w:right="-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432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правка </w:t>
      </w:r>
    </w:p>
    <w:p w:rsidR="00F04327" w:rsidRPr="00F04327" w:rsidRDefault="00F04327" w:rsidP="00F04327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432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о итогам проверки рабочих программ</w:t>
      </w:r>
    </w:p>
    <w:p w:rsidR="00F04327" w:rsidRPr="00F04327" w:rsidRDefault="00F04327" w:rsidP="00F0432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04327">
        <w:rPr>
          <w:rFonts w:ascii="Times New Roman" w:hAnsi="Times New Roman" w:cs="Times New Roman"/>
          <w:sz w:val="24"/>
          <w:szCs w:val="24"/>
          <w:lang w:eastAsia="ar-SA"/>
        </w:rPr>
        <w:t>На основании приказа «О подготовке рабочих программ» от 30.08.2019 г. № 1  проведена проверка рабочих программ учителей ШМО естественнонаучного цикла на 2019-2020 учебный год.</w:t>
      </w:r>
    </w:p>
    <w:p w:rsidR="00F04327" w:rsidRPr="00F04327" w:rsidRDefault="00F04327" w:rsidP="00F0432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432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Цель: </w:t>
      </w:r>
      <w:r w:rsidRPr="00F04327">
        <w:rPr>
          <w:rFonts w:ascii="Times New Roman" w:hAnsi="Times New Roman" w:cs="Times New Roman"/>
          <w:sz w:val="24"/>
          <w:szCs w:val="24"/>
          <w:lang w:eastAsia="ar-SA"/>
        </w:rPr>
        <w:t xml:space="preserve">планирование учебного материала на год  в соответствии с учебным планом; составление рабочих программ в соответствии с требованиями, обозначенными в Положении о разработке и утверждении рабочих программ учебных предметов, курсов, дисциплин (модулей); соответствие выбранного УМК реализуемой программе. </w:t>
      </w:r>
    </w:p>
    <w:p w:rsidR="00F04327" w:rsidRPr="00F04327" w:rsidRDefault="00F04327" w:rsidP="00F04327">
      <w:pPr>
        <w:suppressAutoHyphens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4327">
        <w:rPr>
          <w:rFonts w:ascii="Times New Roman" w:hAnsi="Times New Roman" w:cs="Times New Roman"/>
          <w:b/>
          <w:sz w:val="24"/>
          <w:szCs w:val="24"/>
          <w:lang w:eastAsia="ar-SA"/>
        </w:rPr>
        <w:t>Результаты контроля:</w:t>
      </w:r>
    </w:p>
    <w:p w:rsidR="00F04327" w:rsidRPr="00F04327" w:rsidRDefault="00F04327" w:rsidP="00F04327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4327">
        <w:rPr>
          <w:rFonts w:ascii="Times New Roman" w:hAnsi="Times New Roman" w:cs="Times New Roman"/>
          <w:sz w:val="24"/>
          <w:szCs w:val="24"/>
          <w:lang w:eastAsia="ar-SA"/>
        </w:rPr>
        <w:t>В период проверки были предоставлены рабочие программы:</w:t>
      </w:r>
    </w:p>
    <w:tbl>
      <w:tblPr>
        <w:tblStyle w:val="a3"/>
        <w:tblpPr w:leftFromText="180" w:rightFromText="180" w:vertAnchor="text" w:tblpY="1"/>
        <w:tblOverlap w:val="never"/>
        <w:tblW w:w="10722" w:type="dxa"/>
        <w:tblInd w:w="108" w:type="dxa"/>
        <w:tblCellMar>
          <w:left w:w="57" w:type="dxa"/>
          <w:right w:w="57" w:type="dxa"/>
        </w:tblCellMar>
        <w:tblLook w:val="04A0"/>
      </w:tblPr>
      <w:tblGrid>
        <w:gridCol w:w="509"/>
        <w:gridCol w:w="8087"/>
        <w:gridCol w:w="2126"/>
      </w:tblGrid>
      <w:tr w:rsidR="00F04327" w:rsidRPr="00F04327" w:rsidTr="00AF7CF4">
        <w:tc>
          <w:tcPr>
            <w:tcW w:w="509" w:type="dxa"/>
            <w:vAlign w:val="center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87" w:type="dxa"/>
            <w:vAlign w:val="center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  <w:vAlign w:val="center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</w:t>
            </w:r>
          </w:p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b/>
                <w:sz w:val="24"/>
                <w:szCs w:val="24"/>
              </w:rPr>
              <w:t>реализующего программу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атематике, 5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Умарова П.С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Багаудинова Э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 рабочей программе по математике, 5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Умарова П.С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Багаудинова Э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атематике, 6 класс</w:t>
            </w:r>
          </w:p>
        </w:tc>
        <w:tc>
          <w:tcPr>
            <w:tcW w:w="2126" w:type="dxa"/>
            <w:vAlign w:val="center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Умарова П.С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 рабочей программе по математике, 6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Умарова П.С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Багаудинова Э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лгебре, 7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Меджидова З.М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Багаудинова Э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планирование к рабочей программе по  алгебре , 7 класс 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Меджидова З.М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Багаудинова Э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метрии, 7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Меджидова З.М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Багаудинова Э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планирование к рабочей программе по  геометрии , 7 класс 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Меджидова З.М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Багаудинова Э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 xml:space="preserve">Рабочая  программа по  алгебре , 8 класс 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Меджид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планирование к рабочей программе по  алгебре , 8 класс 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Меджид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 xml:space="preserve">Рабочая  программа по  геометрии , 8 класс 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Меджид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планирование к рабочей программе по   геометрии  , 8 класс 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Меджид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ке, 7 класс</w:t>
            </w:r>
          </w:p>
        </w:tc>
        <w:tc>
          <w:tcPr>
            <w:tcW w:w="2126" w:type="dxa"/>
            <w:vAlign w:val="center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Абдурагим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чая  программа  по алгебре, 9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Меджидова З.М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Кадиева С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 рабочей программе по алгебре, 9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Меджидова З.М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Кадиева С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чая  программа  по геометрии, 9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Меджидова З.М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Кадиева С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 рабочей программе по геометрии, 9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Меджидова З.М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Кадиева С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чая  программа  по алгебре, 10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Меджид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 рабочей программе по алгебре, 10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Меджид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чая  программа  по геометрии, 10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Меджид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 рабочей программе по геометрии, 10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Меджид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лгебре, 11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Кадиева С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 рабочей программе по алгебре, 11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Кадиева С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 геометрии , 11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Кадиева С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 рабочей программе по геометрии, 11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Кадиева С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тая программа по  математике , 5 класс (обучение на дому)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Магомедова З.Д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 рабочей программе по математике, 5 класс (обучение на дому)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Магомедова З.Д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тая программа по  математике , 7 класс (обучение на дому)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Меджид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 рабочей программе по математике, 7 класс (обучение на дому)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Меджидова З.М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тая программа по  математике , 8 класс (обучение на дому)</w:t>
            </w:r>
          </w:p>
        </w:tc>
        <w:tc>
          <w:tcPr>
            <w:tcW w:w="2126" w:type="dxa"/>
          </w:tcPr>
          <w:p w:rsidR="00F04327" w:rsidRPr="00F04327" w:rsidRDefault="006F0A6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Абдурагим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 рабочей программе по математике, 8 класс (обучение на дому)</w:t>
            </w:r>
          </w:p>
        </w:tc>
        <w:tc>
          <w:tcPr>
            <w:tcW w:w="2126" w:type="dxa"/>
          </w:tcPr>
          <w:p w:rsidR="00F04327" w:rsidRPr="00F04327" w:rsidRDefault="006F0A6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Абдурагим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тая программа по  математике , 9 класс (обучение на дому)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 рабочей программе по математике, 9 класс (обучение на дому)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27" w:rsidRPr="00F04327" w:rsidTr="00AF7CF4">
        <w:trPr>
          <w:trHeight w:val="193"/>
        </w:trPr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ке, 7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Абдурагим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 рабочей программе по физике, 7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Абдурагим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ке, 8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Гаджиева  А.Г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 рабочей программе по физике, 8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Гаджиева  А.Г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ке, 9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Гаджиева  А.Г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 рабочей программе по физике, 9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Гаджиева  А.Г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ке, 10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Гаджиева  А.Г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 рабочей программе по физике, 10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Гаджиева  А.Г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ке, 11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Леонтьев Ю.Х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 рабочей программе по физике, 11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Гаджиева  А.Г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, 7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Абдурагим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 рабочей программе по информатике, 7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Абдурагим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, 8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Алибекова Д.И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Абдурагим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 рабочей программе по информатике, 8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Алибекова Д.И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Абдурагим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, 9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Алибекова Д.И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Абдурагим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 рабочей программе по информатике, 9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Алибекова Д.И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рагим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, 10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Алибекова Д.И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Абдурагим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 рабочей программе по информатике, 10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Алибекова Д.И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Абдурагим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, 11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Леонтьев Ю.Х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87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к рабочей программе по информатике, 11 класс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Алибекова Д.И.</w:t>
            </w:r>
          </w:p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>Абдурагимова З.М.</w:t>
            </w:r>
          </w:p>
        </w:tc>
      </w:tr>
      <w:tr w:rsidR="00F04327" w:rsidRPr="00F04327" w:rsidTr="00AF7CF4">
        <w:tc>
          <w:tcPr>
            <w:tcW w:w="509" w:type="dxa"/>
          </w:tcPr>
          <w:p w:rsidR="00F04327" w:rsidRPr="00F04327" w:rsidRDefault="00F04327" w:rsidP="00A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87" w:type="dxa"/>
          </w:tcPr>
          <w:p w:rsidR="00F04327" w:rsidRPr="00F04327" w:rsidRDefault="00F04327" w:rsidP="00F0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элективному кур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ка «Компьютерик» 7А и 7Б кл.</w:t>
            </w:r>
          </w:p>
        </w:tc>
        <w:tc>
          <w:tcPr>
            <w:tcW w:w="2126" w:type="dxa"/>
          </w:tcPr>
          <w:p w:rsidR="00F04327" w:rsidRPr="00F04327" w:rsidRDefault="00F04327" w:rsidP="00A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гимова З.М.</w:t>
            </w:r>
          </w:p>
        </w:tc>
      </w:tr>
    </w:tbl>
    <w:p w:rsidR="00F04327" w:rsidRPr="00F04327" w:rsidRDefault="00F04327" w:rsidP="00F04327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4327">
        <w:rPr>
          <w:rFonts w:ascii="Times New Roman" w:hAnsi="Times New Roman" w:cs="Times New Roman"/>
          <w:sz w:val="24"/>
          <w:szCs w:val="24"/>
          <w:lang w:eastAsia="ar-SA"/>
        </w:rPr>
        <w:t>Анализ качества составления рабочих программ по учебных предметам проводился по следующим критериям:</w:t>
      </w:r>
    </w:p>
    <w:p w:rsidR="00F04327" w:rsidRPr="00F04327" w:rsidRDefault="00F04327" w:rsidP="00F04327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4327">
        <w:rPr>
          <w:rFonts w:ascii="Times New Roman" w:hAnsi="Times New Roman" w:cs="Times New Roman"/>
          <w:sz w:val="24"/>
          <w:szCs w:val="24"/>
          <w:lang w:eastAsia="ar-SA"/>
        </w:rPr>
        <w:t>- наличие основных структурных элементов рабочей программы просматривается во всех рабочих учебных программах;</w:t>
      </w:r>
    </w:p>
    <w:p w:rsidR="00F04327" w:rsidRPr="00F04327" w:rsidRDefault="00F04327" w:rsidP="00F04327">
      <w:pPr>
        <w:numPr>
          <w:ilvl w:val="0"/>
          <w:numId w:val="1"/>
        </w:numPr>
        <w:tabs>
          <w:tab w:val="left" w:pos="195"/>
        </w:tabs>
        <w:suppressAutoHyphens/>
        <w:snapToGrid w:val="0"/>
        <w:spacing w:after="0" w:line="240" w:lineRule="auto"/>
        <w:ind w:left="15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4327">
        <w:rPr>
          <w:rFonts w:ascii="Times New Roman" w:hAnsi="Times New Roman" w:cs="Times New Roman"/>
          <w:sz w:val="24"/>
          <w:szCs w:val="24"/>
          <w:lang w:eastAsia="ar-SA"/>
        </w:rPr>
        <w:t>наличие КИМов и критерий оценивания;</w:t>
      </w:r>
    </w:p>
    <w:p w:rsidR="00F04327" w:rsidRPr="00F04327" w:rsidRDefault="00F04327" w:rsidP="00F04327">
      <w:pPr>
        <w:numPr>
          <w:ilvl w:val="0"/>
          <w:numId w:val="1"/>
        </w:numPr>
        <w:tabs>
          <w:tab w:val="left" w:pos="195"/>
        </w:tabs>
        <w:suppressAutoHyphens/>
        <w:snapToGrid w:val="0"/>
        <w:spacing w:after="0" w:line="240" w:lineRule="auto"/>
        <w:ind w:left="15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4327">
        <w:rPr>
          <w:rFonts w:ascii="Times New Roman" w:hAnsi="Times New Roman" w:cs="Times New Roman"/>
          <w:sz w:val="24"/>
          <w:szCs w:val="24"/>
          <w:lang w:eastAsia="ar-SA"/>
        </w:rPr>
        <w:t>конкретность поставленных целей, чёткость задач, их системность и последовательность;</w:t>
      </w:r>
    </w:p>
    <w:p w:rsidR="00F04327" w:rsidRPr="00F04327" w:rsidRDefault="00F04327" w:rsidP="00F04327">
      <w:pPr>
        <w:numPr>
          <w:ilvl w:val="0"/>
          <w:numId w:val="1"/>
        </w:numPr>
        <w:tabs>
          <w:tab w:val="left" w:pos="284"/>
        </w:tabs>
        <w:suppressAutoHyphens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4327">
        <w:rPr>
          <w:rFonts w:ascii="Times New Roman" w:hAnsi="Times New Roman" w:cs="Times New Roman"/>
          <w:sz w:val="24"/>
          <w:szCs w:val="24"/>
          <w:lang w:eastAsia="ar-SA"/>
        </w:rPr>
        <w:t>содержательность тематической структуры;</w:t>
      </w:r>
    </w:p>
    <w:p w:rsidR="00F04327" w:rsidRPr="00F04327" w:rsidRDefault="00F04327" w:rsidP="00F04327">
      <w:pPr>
        <w:numPr>
          <w:ilvl w:val="0"/>
          <w:numId w:val="1"/>
        </w:numPr>
        <w:tabs>
          <w:tab w:val="left" w:pos="284"/>
        </w:tabs>
        <w:suppressAutoHyphens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4327">
        <w:rPr>
          <w:rFonts w:ascii="Times New Roman" w:hAnsi="Times New Roman" w:cs="Times New Roman"/>
          <w:sz w:val="24"/>
          <w:szCs w:val="24"/>
          <w:lang w:eastAsia="ar-SA"/>
        </w:rPr>
        <w:t>обоснование, аргументация авторских изменений, корректировки базовой программы: присутствует во всех рабочих учебных программах;</w:t>
      </w:r>
    </w:p>
    <w:p w:rsidR="00F04327" w:rsidRPr="00F04327" w:rsidRDefault="00F04327" w:rsidP="00F04327">
      <w:pPr>
        <w:numPr>
          <w:ilvl w:val="0"/>
          <w:numId w:val="1"/>
        </w:numPr>
        <w:tabs>
          <w:tab w:val="left" w:pos="284"/>
        </w:tabs>
        <w:suppressAutoHyphens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4327">
        <w:rPr>
          <w:rFonts w:ascii="Times New Roman" w:hAnsi="Times New Roman" w:cs="Times New Roman"/>
          <w:sz w:val="24"/>
          <w:szCs w:val="24"/>
          <w:lang w:eastAsia="ar-SA"/>
        </w:rPr>
        <w:t>определение образовательных технологий, используемых учителем в процессе реализации программы;</w:t>
      </w:r>
    </w:p>
    <w:p w:rsidR="00F04327" w:rsidRPr="00F04327" w:rsidRDefault="00F04327" w:rsidP="00F04327">
      <w:pPr>
        <w:tabs>
          <w:tab w:val="left" w:pos="3075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F04327">
        <w:rPr>
          <w:rFonts w:ascii="Times New Roman" w:hAnsi="Times New Roman" w:cs="Times New Roman"/>
          <w:sz w:val="24"/>
          <w:szCs w:val="24"/>
          <w:lang w:eastAsia="ar-SA"/>
        </w:rPr>
        <w:t>- наличие ф</w:t>
      </w:r>
      <w:r w:rsidRPr="00F04327">
        <w:rPr>
          <w:rFonts w:ascii="Times New Roman" w:hAnsi="Times New Roman" w:cs="Times New Roman"/>
          <w:bCs/>
          <w:sz w:val="24"/>
          <w:szCs w:val="24"/>
          <w:lang w:eastAsia="ar-SA"/>
        </w:rPr>
        <w:t>орм контроля и возможные варианты его проведения</w:t>
      </w:r>
      <w:r w:rsidRPr="00F04327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F04327" w:rsidRPr="00F04327" w:rsidRDefault="00F04327" w:rsidP="00F04327">
      <w:pPr>
        <w:tabs>
          <w:tab w:val="left" w:pos="3075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F04327">
        <w:rPr>
          <w:rFonts w:ascii="Times New Roman" w:hAnsi="Times New Roman" w:cs="Times New Roman"/>
          <w:sz w:val="24"/>
          <w:szCs w:val="24"/>
          <w:lang w:eastAsia="ar-SA"/>
        </w:rPr>
        <w:t xml:space="preserve">- эстетика оформления документа: все программы, в целом, имеют эстетически привлекательный вид. </w:t>
      </w:r>
    </w:p>
    <w:p w:rsidR="00F04327" w:rsidRPr="00F04327" w:rsidRDefault="00F04327" w:rsidP="00F04327">
      <w:pPr>
        <w:suppressAutoHyphens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F04327" w:rsidRPr="00F04327" w:rsidRDefault="00F04327" w:rsidP="00F04327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F04327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Выводы: </w:t>
      </w:r>
    </w:p>
    <w:p w:rsidR="00F04327" w:rsidRPr="00F04327" w:rsidRDefault="00F04327" w:rsidP="00F04327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4327">
        <w:rPr>
          <w:rFonts w:ascii="Times New Roman" w:hAnsi="Times New Roman" w:cs="Times New Roman"/>
          <w:sz w:val="24"/>
          <w:szCs w:val="24"/>
          <w:lang w:eastAsia="ar-SA"/>
        </w:rPr>
        <w:t>1. Содержание рабочих программ по учебным предметам соответствует требованиям, прописанным в Положении о разработке и утверждении рабочих программ учебных предметов.</w:t>
      </w:r>
    </w:p>
    <w:p w:rsidR="00F04327" w:rsidRPr="00F04327" w:rsidRDefault="00F04327" w:rsidP="00F04327">
      <w:pPr>
        <w:tabs>
          <w:tab w:val="left" w:pos="284"/>
        </w:tabs>
        <w:suppressAutoHyphens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432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04327">
        <w:rPr>
          <w:rFonts w:ascii="Times New Roman" w:hAnsi="Times New Roman" w:cs="Times New Roman"/>
          <w:sz w:val="24"/>
          <w:szCs w:val="24"/>
          <w:lang w:eastAsia="ar-SA"/>
        </w:rPr>
        <w:tab/>
        <w:t>2. Доработать в рабочих программах КИМов и критерий оценивания.</w:t>
      </w:r>
    </w:p>
    <w:p w:rsidR="00F04327" w:rsidRPr="00F04327" w:rsidRDefault="00F04327" w:rsidP="00F0432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4327">
        <w:rPr>
          <w:rFonts w:ascii="Times New Roman" w:hAnsi="Times New Roman" w:cs="Times New Roman"/>
          <w:sz w:val="24"/>
          <w:szCs w:val="24"/>
          <w:lang w:eastAsia="ar-SA"/>
        </w:rPr>
        <w:t>Рекомендации по итогам контроля:____________________________________________________</w:t>
      </w:r>
    </w:p>
    <w:p w:rsidR="00F04327" w:rsidRPr="00F04327" w:rsidRDefault="00F04327" w:rsidP="00F04327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F04327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</w:t>
      </w:r>
    </w:p>
    <w:p w:rsidR="00F04327" w:rsidRPr="00F04327" w:rsidRDefault="00F04327" w:rsidP="00F04327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04327" w:rsidRPr="00F04327" w:rsidRDefault="00F04327" w:rsidP="00F04327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4327">
        <w:rPr>
          <w:rFonts w:ascii="Times New Roman" w:hAnsi="Times New Roman" w:cs="Times New Roman"/>
          <w:sz w:val="24"/>
          <w:szCs w:val="24"/>
          <w:lang w:eastAsia="ar-SA"/>
        </w:rPr>
        <w:t xml:space="preserve">Дата составления справки: «02» сентября 2019 г. </w:t>
      </w:r>
    </w:p>
    <w:p w:rsidR="00F04327" w:rsidRPr="00F04327" w:rsidRDefault="00F04327" w:rsidP="00F04327">
      <w:pPr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4327" w:rsidRDefault="00F04327" w:rsidP="00F04327">
      <w:pPr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ШМО: __________ /Омарова З.Н./</w:t>
      </w:r>
    </w:p>
    <w:p w:rsidR="000800D9" w:rsidRPr="009D13EE" w:rsidRDefault="009D13EE" w:rsidP="009D13EE">
      <w:pPr>
        <w:jc w:val="center"/>
        <w:rPr>
          <w:rFonts w:ascii="Times New Roman" w:hAnsi="Times New Roman" w:cs="Times New Roman"/>
          <w:b/>
          <w:sz w:val="24"/>
        </w:rPr>
      </w:pPr>
      <w:r w:rsidRPr="00D6569D">
        <w:rPr>
          <w:rFonts w:ascii="Times New Roman" w:hAnsi="Times New Roman" w:cs="Times New Roman"/>
          <w:b/>
          <w:sz w:val="24"/>
        </w:rPr>
        <w:t>План заседаний МО</w:t>
      </w:r>
      <w:r>
        <w:rPr>
          <w:rFonts w:ascii="Times New Roman" w:hAnsi="Times New Roman" w:cs="Times New Roman"/>
          <w:b/>
          <w:sz w:val="24"/>
        </w:rPr>
        <w:t xml:space="preserve"> на 2019-2020 гг.</w:t>
      </w:r>
    </w:p>
    <w:tbl>
      <w:tblPr>
        <w:tblStyle w:val="a3"/>
        <w:tblpPr w:leftFromText="180" w:rightFromText="180" w:horzAnchor="margin" w:tblpY="409"/>
        <w:tblW w:w="0" w:type="auto"/>
        <w:tblLook w:val="04A0"/>
      </w:tblPr>
      <w:tblGrid>
        <w:gridCol w:w="2235"/>
        <w:gridCol w:w="6095"/>
        <w:gridCol w:w="2234"/>
      </w:tblGrid>
      <w:tr w:rsidR="009D13EE" w:rsidRPr="005F7DFA" w:rsidTr="009D13EE">
        <w:trPr>
          <w:trHeight w:val="281"/>
        </w:trPr>
        <w:tc>
          <w:tcPr>
            <w:tcW w:w="2235" w:type="dxa"/>
          </w:tcPr>
          <w:p w:rsidR="009D13EE" w:rsidRPr="005F7DFA" w:rsidRDefault="009D13EE" w:rsidP="00D134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F7DFA">
              <w:rPr>
                <w:rFonts w:ascii="Times New Roman" w:hAnsi="Times New Roman" w:cs="Times New Roman"/>
                <w:b/>
                <w:i/>
                <w:sz w:val="24"/>
              </w:rPr>
              <w:t>Время проведения</w:t>
            </w:r>
          </w:p>
        </w:tc>
        <w:tc>
          <w:tcPr>
            <w:tcW w:w="6095" w:type="dxa"/>
          </w:tcPr>
          <w:p w:rsidR="009D13EE" w:rsidRPr="005F7DFA" w:rsidRDefault="009D13EE" w:rsidP="00D134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F7DFA">
              <w:rPr>
                <w:rFonts w:ascii="Times New Roman" w:hAnsi="Times New Roman" w:cs="Times New Roman"/>
                <w:b/>
                <w:i/>
                <w:sz w:val="24"/>
              </w:rPr>
              <w:t>Мероприятия</w:t>
            </w:r>
          </w:p>
        </w:tc>
        <w:tc>
          <w:tcPr>
            <w:tcW w:w="2234" w:type="dxa"/>
          </w:tcPr>
          <w:p w:rsidR="009D13EE" w:rsidRPr="005F7DFA" w:rsidRDefault="009D13EE" w:rsidP="00D134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F7DFA">
              <w:rPr>
                <w:rFonts w:ascii="Times New Roman" w:hAnsi="Times New Roman" w:cs="Times New Roman"/>
                <w:b/>
                <w:i/>
                <w:sz w:val="24"/>
              </w:rPr>
              <w:t>Ответственный</w:t>
            </w:r>
          </w:p>
        </w:tc>
      </w:tr>
      <w:tr w:rsidR="009D13EE" w:rsidTr="009D13EE">
        <w:trPr>
          <w:trHeight w:val="1772"/>
        </w:trPr>
        <w:tc>
          <w:tcPr>
            <w:tcW w:w="2235" w:type="dxa"/>
          </w:tcPr>
          <w:p w:rsidR="009D13EE" w:rsidRPr="009D13EE" w:rsidRDefault="009D13EE" w:rsidP="00D13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3EE" w:rsidRPr="009D13EE" w:rsidRDefault="009D13EE" w:rsidP="00D13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3EE" w:rsidRPr="009D13EE" w:rsidRDefault="009D13EE" w:rsidP="00D1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30.08.2019 г.</w:t>
            </w:r>
          </w:p>
          <w:p w:rsidR="009D13EE" w:rsidRPr="009D13EE" w:rsidRDefault="009D13EE" w:rsidP="00D13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D13EE" w:rsidRPr="009D13EE" w:rsidRDefault="009D13EE" w:rsidP="009D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Style w:val="1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Организация учебно-методического процесса ШМО на 2019 – 2020 учебный год.</w:t>
            </w:r>
          </w:p>
          <w:p w:rsidR="009D13EE" w:rsidRPr="009D13EE" w:rsidRDefault="009D13EE" w:rsidP="00D134E0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9D13EE" w:rsidRPr="009D13EE" w:rsidRDefault="009D13EE" w:rsidP="00D1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МО учителей естественнонаучного цикла за прошедший 2018-2019 учебный год.</w:t>
            </w:r>
          </w:p>
          <w:p w:rsidR="009D13EE" w:rsidRPr="009D13EE" w:rsidRDefault="009D13EE" w:rsidP="00D1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льтатов ГИА в 2018-2019 учебном году, задачи по подготовке к ГИА в 2019-2020 учебном году.</w:t>
            </w:r>
          </w:p>
          <w:p w:rsidR="009D13EE" w:rsidRPr="009D13EE" w:rsidRDefault="009D13EE" w:rsidP="00D1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3. Определение темы, целей, задач и плана работы МО на 2019-2020 учебный год</w:t>
            </w: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3EE" w:rsidRPr="009D13EE" w:rsidRDefault="009D13EE" w:rsidP="00D1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и утверждение рабочих программ, тематич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ских планирований уроков, элективных курсов, внеурочной деятельности и кружковых занятий по предметам МО</w:t>
            </w: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3EE" w:rsidRPr="009D13EE" w:rsidRDefault="009D13EE" w:rsidP="00D1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5. Инструктаж по ведению школьной документации (журнал, тетради, журналы по ТБ, дневники, личные дела и др.).</w:t>
            </w:r>
          </w:p>
          <w:p w:rsidR="009D13EE" w:rsidRPr="009D13EE" w:rsidRDefault="009D13EE" w:rsidP="00D134E0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е обеспечение по предметам МО.</w:t>
            </w:r>
          </w:p>
          <w:p w:rsidR="009D13EE" w:rsidRPr="009D13EE" w:rsidRDefault="009D13EE" w:rsidP="00D134E0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7. Планирование работы по самообразованию учителей МО.</w:t>
            </w:r>
          </w:p>
          <w:p w:rsidR="009D13EE" w:rsidRPr="009D13EE" w:rsidRDefault="009D13EE" w:rsidP="00D134E0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8. Организация работы факультативов и кружков школы.</w:t>
            </w:r>
          </w:p>
          <w:p w:rsidR="009D13EE" w:rsidRPr="009D13EE" w:rsidRDefault="009D13EE" w:rsidP="009D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9. Доклад «Применение информационных технологий на ур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ках математики».</w:t>
            </w:r>
          </w:p>
        </w:tc>
        <w:tc>
          <w:tcPr>
            <w:tcW w:w="2234" w:type="dxa"/>
          </w:tcPr>
          <w:p w:rsidR="009D13EE" w:rsidRDefault="009D13EE" w:rsidP="00D134E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</w:t>
            </w:r>
            <w:r w:rsidRPr="00B40E40">
              <w:rPr>
                <w:rFonts w:ascii="Times New Roman" w:hAnsi="Times New Roman" w:cs="Times New Roman"/>
                <w:sz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</w:rPr>
              <w:t>, учителя</w:t>
            </w:r>
          </w:p>
        </w:tc>
      </w:tr>
      <w:tr w:rsidR="009D13EE" w:rsidTr="009D13EE">
        <w:trPr>
          <w:trHeight w:val="844"/>
        </w:trPr>
        <w:tc>
          <w:tcPr>
            <w:tcW w:w="2235" w:type="dxa"/>
          </w:tcPr>
          <w:p w:rsidR="009D13EE" w:rsidRPr="009D13EE" w:rsidRDefault="009D13EE" w:rsidP="00D1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095" w:type="dxa"/>
          </w:tcPr>
          <w:p w:rsidR="009D13EE" w:rsidRPr="009D13EE" w:rsidRDefault="009D13EE" w:rsidP="00D1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. Утверждение материалов для проведения аудита по итогам 1 четверти. Проведение декады Мат</w:t>
            </w: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матики,физики и информатики.</w:t>
            </w:r>
          </w:p>
        </w:tc>
        <w:tc>
          <w:tcPr>
            <w:tcW w:w="2234" w:type="dxa"/>
          </w:tcPr>
          <w:p w:rsidR="009D13EE" w:rsidRDefault="009D13EE" w:rsidP="00D134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МО, учителя.</w:t>
            </w:r>
          </w:p>
        </w:tc>
      </w:tr>
      <w:tr w:rsidR="009D13EE" w:rsidTr="009D13EE">
        <w:trPr>
          <w:trHeight w:val="1111"/>
        </w:trPr>
        <w:tc>
          <w:tcPr>
            <w:tcW w:w="2235" w:type="dxa"/>
          </w:tcPr>
          <w:p w:rsidR="009D13EE" w:rsidRPr="009D13EE" w:rsidRDefault="009D13EE" w:rsidP="00D1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D13EE" w:rsidRPr="009D13EE" w:rsidRDefault="009D13EE" w:rsidP="00D13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D13EE" w:rsidRPr="009D13EE" w:rsidRDefault="009D13EE" w:rsidP="00D1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Style w:val="1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Организация учебно-воспитательной работы учит</w:t>
            </w:r>
            <w:r w:rsidRPr="009D13EE">
              <w:rPr>
                <w:rStyle w:val="1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9D13EE">
              <w:rPr>
                <w:rStyle w:val="1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й естественных наук в условиях реализации ФГОС.</w:t>
            </w:r>
          </w:p>
          <w:p w:rsidR="009D13EE" w:rsidRPr="009D13EE" w:rsidRDefault="009D13EE" w:rsidP="00D134E0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9D13EE" w:rsidRPr="009D13EE" w:rsidRDefault="009D13EE" w:rsidP="00D134E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нализ качества преподавания предметов по итогам 1 че</w:t>
            </w: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</w:t>
            </w: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ерти.</w:t>
            </w:r>
          </w:p>
          <w:p w:rsidR="009D13EE" w:rsidRPr="009D13EE" w:rsidRDefault="009D13EE" w:rsidP="00D134E0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 Анализ контрольных работ, открытых уроков и меропри</w:t>
            </w: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я</w:t>
            </w: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ий, проведенных в 1 четверти.</w:t>
            </w:r>
          </w:p>
          <w:p w:rsidR="009D13EE" w:rsidRPr="009D13EE" w:rsidRDefault="009D13EE" w:rsidP="00D134E0">
            <w:pPr>
              <w:tabs>
                <w:tab w:val="left" w:pos="3720"/>
              </w:tabs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. 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роведения 1-го этапа Всероссийской школьной олимпиады среди учащихся 5-11 классов.</w:t>
            </w:r>
          </w:p>
          <w:p w:rsidR="009D13EE" w:rsidRPr="009D13EE" w:rsidRDefault="009D13EE" w:rsidP="00D134E0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4. Обсуждение нормативно-правовых и инструктивно-методических документов по проведению ГИА 2020 г.</w:t>
            </w:r>
          </w:p>
          <w:p w:rsidR="009D13EE" w:rsidRPr="009D13EE" w:rsidRDefault="009D13EE" w:rsidP="009D13EE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. Выступление Абдурагимовой З.М. по теме: «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ный подход в обучении и воспитании детей</w:t>
            </w: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.</w:t>
            </w:r>
          </w:p>
        </w:tc>
        <w:tc>
          <w:tcPr>
            <w:tcW w:w="2234" w:type="dxa"/>
          </w:tcPr>
          <w:p w:rsidR="009D13EE" w:rsidRDefault="009D13EE" w:rsidP="00D134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E40">
              <w:rPr>
                <w:rFonts w:ascii="Times New Roman" w:hAnsi="Times New Roman" w:cs="Times New Roman"/>
                <w:sz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B40E40">
              <w:rPr>
                <w:rFonts w:ascii="Times New Roman" w:hAnsi="Times New Roman" w:cs="Times New Roman"/>
                <w:sz w:val="24"/>
              </w:rPr>
              <w:t xml:space="preserve"> МО</w:t>
            </w:r>
          </w:p>
        </w:tc>
      </w:tr>
      <w:tr w:rsidR="009D13EE" w:rsidTr="009D13EE">
        <w:trPr>
          <w:trHeight w:val="830"/>
        </w:trPr>
        <w:tc>
          <w:tcPr>
            <w:tcW w:w="2235" w:type="dxa"/>
          </w:tcPr>
          <w:p w:rsidR="009D13EE" w:rsidRPr="009D13EE" w:rsidRDefault="009D13EE" w:rsidP="00D1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95" w:type="dxa"/>
          </w:tcPr>
          <w:p w:rsidR="009D13EE" w:rsidRPr="009D13EE" w:rsidRDefault="009D13EE" w:rsidP="00D1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Итоги полугодия. Пути повышения качества естественно-математического образования</w:t>
            </w:r>
          </w:p>
        </w:tc>
        <w:tc>
          <w:tcPr>
            <w:tcW w:w="2234" w:type="dxa"/>
          </w:tcPr>
          <w:p w:rsidR="009D13EE" w:rsidRPr="00B40E40" w:rsidRDefault="009D13EE" w:rsidP="00D134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 группа</w:t>
            </w:r>
          </w:p>
        </w:tc>
      </w:tr>
      <w:tr w:rsidR="009D13EE" w:rsidTr="009D13EE">
        <w:trPr>
          <w:trHeight w:val="844"/>
        </w:trPr>
        <w:tc>
          <w:tcPr>
            <w:tcW w:w="2235" w:type="dxa"/>
          </w:tcPr>
          <w:p w:rsidR="009D13EE" w:rsidRPr="009D13EE" w:rsidRDefault="009D13EE" w:rsidP="00D1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095" w:type="dxa"/>
          </w:tcPr>
          <w:p w:rsidR="009D13EE" w:rsidRPr="009D13EE" w:rsidRDefault="009D13EE" w:rsidP="00D1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Style w:val="1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Система работы учителей естественно-научного цикла по обеспечению качественной подготовки учащихся к государственной итоговой аттестации.</w:t>
            </w:r>
          </w:p>
          <w:p w:rsidR="009D13EE" w:rsidRPr="009D13EE" w:rsidRDefault="009D13EE" w:rsidP="00D134E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3EE" w:rsidRPr="009D13EE" w:rsidRDefault="009D13EE" w:rsidP="00D134E0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9D13EE" w:rsidRPr="009D13EE" w:rsidRDefault="009D13EE" w:rsidP="00D134E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Анализ качества преподавания предметов по итогам 2 че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верти</w:t>
            </w: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9D13EE" w:rsidRPr="009D13EE" w:rsidRDefault="009D13EE" w:rsidP="00D134E0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. 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ых работ, открытых уроков и меропри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тий, проведенных во 2 четверти</w:t>
            </w: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9D13EE" w:rsidRPr="009D13EE" w:rsidRDefault="009D13EE" w:rsidP="00D134E0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3. 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льтатов городских олимпиад. Обсуждение путей улучшения подготовки учащихся к предметным олимпи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дам.</w:t>
            </w:r>
          </w:p>
          <w:p w:rsidR="009D13EE" w:rsidRPr="009D13EE" w:rsidRDefault="009D13EE" w:rsidP="00D134E0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4. 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ведения пробного экзамена в форме и по мат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D13E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риалам ЕГЭ и ОГЭ.</w:t>
            </w:r>
          </w:p>
          <w:p w:rsidR="009D13EE" w:rsidRPr="009D13EE" w:rsidRDefault="009D13EE" w:rsidP="009D13EE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. Выступление Алибековой Д.И. по теме: «</w:t>
            </w:r>
            <w:r w:rsidRPr="009D13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ое во</w:t>
            </w:r>
            <w:r w:rsidRPr="009D13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9D13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ание школьников на уроках информатики»</w:t>
            </w:r>
          </w:p>
        </w:tc>
        <w:tc>
          <w:tcPr>
            <w:tcW w:w="2234" w:type="dxa"/>
          </w:tcPr>
          <w:p w:rsidR="009D13EE" w:rsidRDefault="009D13EE" w:rsidP="00D134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E40">
              <w:rPr>
                <w:rFonts w:ascii="Times New Roman" w:hAnsi="Times New Roman" w:cs="Times New Roman"/>
                <w:sz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</w:rPr>
              <w:t>уководитель</w:t>
            </w:r>
            <w:r w:rsidRPr="00B40E40">
              <w:rPr>
                <w:rFonts w:ascii="Times New Roman" w:hAnsi="Times New Roman" w:cs="Times New Roman"/>
                <w:sz w:val="24"/>
              </w:rPr>
              <w:t xml:space="preserve"> МО</w:t>
            </w:r>
          </w:p>
        </w:tc>
      </w:tr>
      <w:tr w:rsidR="009D13EE" w:rsidTr="009D13EE">
        <w:trPr>
          <w:trHeight w:val="844"/>
        </w:trPr>
        <w:tc>
          <w:tcPr>
            <w:tcW w:w="2235" w:type="dxa"/>
          </w:tcPr>
          <w:p w:rsidR="009D13EE" w:rsidRPr="009D13EE" w:rsidRDefault="009D13EE" w:rsidP="00D1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095" w:type="dxa"/>
          </w:tcPr>
          <w:p w:rsidR="009D13EE" w:rsidRPr="009D13EE" w:rsidRDefault="009D13EE" w:rsidP="00D1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1. Рассмотрение  экзаменационных материалов для провед</w:t>
            </w: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ния промежуточной аттестации.</w:t>
            </w:r>
          </w:p>
          <w:p w:rsidR="009D13EE" w:rsidRPr="009D13EE" w:rsidRDefault="009D13EE" w:rsidP="00D134E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1) Математика в 5 классе в форме тестирования (уч. УмароваП.С.).</w:t>
            </w:r>
          </w:p>
          <w:p w:rsidR="009D13EE" w:rsidRPr="009D13EE" w:rsidRDefault="009D13EE" w:rsidP="00D134E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2) Математика в 9 классе в форме пробного ОГЭ (уч. Омарова З.Н.).</w:t>
            </w:r>
          </w:p>
          <w:p w:rsidR="009D13EE" w:rsidRPr="009D13EE" w:rsidRDefault="009D13EE" w:rsidP="00D134E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3) Математика в 11 классе в форме пробного ЕГЭ (уч. Кадиева С.М.).</w:t>
            </w:r>
          </w:p>
          <w:p w:rsidR="009D13EE" w:rsidRPr="009D13EE" w:rsidRDefault="009D13EE" w:rsidP="00D134E0">
            <w:pPr>
              <w:jc w:val="center"/>
              <w:rPr>
                <w:rStyle w:val="1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9D13EE" w:rsidRPr="00B40E40" w:rsidRDefault="009D13EE" w:rsidP="00D134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D13EE" w:rsidTr="009D13EE">
        <w:trPr>
          <w:trHeight w:val="943"/>
        </w:trPr>
        <w:tc>
          <w:tcPr>
            <w:tcW w:w="2235" w:type="dxa"/>
          </w:tcPr>
          <w:p w:rsidR="009D13EE" w:rsidRPr="009D13EE" w:rsidRDefault="009D13EE" w:rsidP="00D1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095" w:type="dxa"/>
          </w:tcPr>
          <w:p w:rsidR="009D13EE" w:rsidRPr="009D13EE" w:rsidRDefault="009D13EE" w:rsidP="00D1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 «Рабочая программа педагога – инструмент управления качеством образования в условиях внедрения ФГОС ООО»</w:t>
            </w:r>
          </w:p>
        </w:tc>
        <w:tc>
          <w:tcPr>
            <w:tcW w:w="2234" w:type="dxa"/>
          </w:tcPr>
          <w:p w:rsidR="009D13EE" w:rsidRPr="00B40E40" w:rsidRDefault="009D13EE" w:rsidP="00D134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марова З.Н.., учителя</w:t>
            </w:r>
          </w:p>
        </w:tc>
      </w:tr>
      <w:tr w:rsidR="009D13EE" w:rsidTr="009D13EE">
        <w:trPr>
          <w:trHeight w:val="1125"/>
        </w:trPr>
        <w:tc>
          <w:tcPr>
            <w:tcW w:w="2235" w:type="dxa"/>
          </w:tcPr>
          <w:p w:rsidR="009D13EE" w:rsidRPr="009D13EE" w:rsidRDefault="009D13EE" w:rsidP="00D1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095" w:type="dxa"/>
          </w:tcPr>
          <w:p w:rsidR="009D13EE" w:rsidRPr="009D13EE" w:rsidRDefault="009D13EE" w:rsidP="00D134E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9D13EE" w:rsidRPr="009D13EE" w:rsidRDefault="009D13EE" w:rsidP="00D134E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  Анализ качества преподавания по предметам МО учителей.</w:t>
            </w:r>
          </w:p>
          <w:p w:rsidR="009D13EE" w:rsidRPr="009D13EE" w:rsidRDefault="009D13EE" w:rsidP="00D134E0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 Анализ административных контрольных работ и мероприятий, проведенных в 3 четверти.</w:t>
            </w:r>
          </w:p>
          <w:p w:rsidR="009D13EE" w:rsidRPr="009D13EE" w:rsidRDefault="009D13EE" w:rsidP="00D134E0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 Анализ и итоги проведения проведения промежуточной аттест</w:t>
            </w: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ции в 9 и 11 классах</w:t>
            </w:r>
          </w:p>
          <w:p w:rsidR="009D13EE" w:rsidRPr="009D13EE" w:rsidRDefault="009D13EE" w:rsidP="00D134E0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Отчеты работы учетелей по подготовке учащихся к ОГЭ и ЕГЭ</w:t>
            </w:r>
          </w:p>
          <w:p w:rsidR="009D13EE" w:rsidRPr="009D13EE" w:rsidRDefault="009D13EE" w:rsidP="00D1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. Выступление Умаровой П.С. по теме</w:t>
            </w: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 xml:space="preserve">  «Совершенствование и</w:t>
            </w: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формационно –  коммуникативной</w:t>
            </w:r>
          </w:p>
          <w:p w:rsidR="009D13EE" w:rsidRPr="009D13EE" w:rsidRDefault="009D13EE" w:rsidP="00D1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компетентности учителя в условиях перехода на ФГОС ООО»,</w:t>
            </w:r>
          </w:p>
        </w:tc>
        <w:tc>
          <w:tcPr>
            <w:tcW w:w="2234" w:type="dxa"/>
          </w:tcPr>
          <w:p w:rsidR="009D13EE" w:rsidRDefault="009D13EE" w:rsidP="00D134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Творческая группа</w:t>
            </w:r>
          </w:p>
          <w:p w:rsidR="009D13EE" w:rsidRDefault="009D13EE" w:rsidP="00D134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D13EE" w:rsidTr="009D13EE">
        <w:trPr>
          <w:trHeight w:val="1125"/>
        </w:trPr>
        <w:tc>
          <w:tcPr>
            <w:tcW w:w="2235" w:type="dxa"/>
          </w:tcPr>
          <w:p w:rsidR="009D13EE" w:rsidRPr="009D13EE" w:rsidRDefault="009D13EE" w:rsidP="00D1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95" w:type="dxa"/>
          </w:tcPr>
          <w:p w:rsidR="009D13EE" w:rsidRPr="009D13EE" w:rsidRDefault="009D13EE" w:rsidP="00D134E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9D13EE" w:rsidRPr="009D13EE" w:rsidRDefault="009D13EE" w:rsidP="00D134E0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  Анализ качества преподавания по предметам МО учителей.</w:t>
            </w:r>
          </w:p>
          <w:p w:rsidR="009D13EE" w:rsidRPr="009D13EE" w:rsidRDefault="009D13EE" w:rsidP="00D134E0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 Анализ административных контрольных работ и мероприятий, проведенных в 4 четверти и качества преподавания по предметам за 2019-2020 учебный год (по классам).</w:t>
            </w:r>
          </w:p>
          <w:p w:rsidR="009D13EE" w:rsidRPr="009D13EE" w:rsidRDefault="009D13EE" w:rsidP="00D134E0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 Выполнение программного материала по предметам.</w:t>
            </w:r>
          </w:p>
          <w:p w:rsidR="009D13EE" w:rsidRPr="009D13EE" w:rsidRDefault="009D13EE" w:rsidP="00D1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3EE">
              <w:rPr>
                <w:rFonts w:ascii="Times New Roman" w:hAnsi="Times New Roman" w:cs="Times New Roman"/>
                <w:sz w:val="24"/>
                <w:szCs w:val="24"/>
              </w:rPr>
              <w:t>Творческие отчёты о работе учителей – предметников  за учебный год, перспективные задачи на следующий учебный год.</w:t>
            </w:r>
          </w:p>
        </w:tc>
        <w:tc>
          <w:tcPr>
            <w:tcW w:w="2234" w:type="dxa"/>
          </w:tcPr>
          <w:p w:rsidR="009D13EE" w:rsidRDefault="009D13EE" w:rsidP="00D134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E40">
              <w:rPr>
                <w:rFonts w:ascii="Times New Roman" w:hAnsi="Times New Roman" w:cs="Times New Roman"/>
                <w:sz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B40E40">
              <w:rPr>
                <w:rFonts w:ascii="Times New Roman" w:hAnsi="Times New Roman" w:cs="Times New Roman"/>
                <w:sz w:val="24"/>
              </w:rPr>
              <w:t xml:space="preserve"> МО</w:t>
            </w:r>
          </w:p>
        </w:tc>
      </w:tr>
    </w:tbl>
    <w:p w:rsidR="009D13EE" w:rsidRDefault="009D13EE" w:rsidP="00F0432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13EE" w:rsidRDefault="009D13EE" w:rsidP="00F0432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13EE" w:rsidRDefault="009D13EE" w:rsidP="00F0432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13EE" w:rsidRDefault="009D13EE" w:rsidP="00F0432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13EE" w:rsidRDefault="009D13EE" w:rsidP="00F0432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04327" w:rsidRPr="00F04327" w:rsidRDefault="00F04327" w:rsidP="00F0432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ротокол № 1</w:t>
      </w:r>
    </w:p>
    <w:p w:rsidR="00F04327" w:rsidRPr="00F04327" w:rsidRDefault="00F04327" w:rsidP="00F04327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едания МО учителей естественнонаучного цикла</w:t>
      </w:r>
    </w:p>
    <w:p w:rsidR="00F04327" w:rsidRPr="00F04327" w:rsidRDefault="00F04327" w:rsidP="00F04327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МКОУ СОШ №11 г.Избербаш</w:t>
      </w:r>
    </w:p>
    <w:p w:rsidR="00F04327" w:rsidRPr="00F04327" w:rsidRDefault="00F04327" w:rsidP="00F0432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30.08.2019 г.</w:t>
      </w:r>
    </w:p>
    <w:p w:rsidR="00F04327" w:rsidRPr="00F04327" w:rsidRDefault="00F04327" w:rsidP="00F04327">
      <w:pPr>
        <w:spacing w:after="0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сутствовали: учитель математики и физики Омарова З.Н. – руководитель ШМО ЕНЦ,</w:t>
      </w:r>
    </w:p>
    <w:p w:rsidR="00F04327" w:rsidRPr="00F04327" w:rsidRDefault="00F04327" w:rsidP="00F04327">
      <w:pPr>
        <w:tabs>
          <w:tab w:val="left" w:pos="1875"/>
        </w:tabs>
        <w:spacing w:after="0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завуч по УР и учитель математики Магомедова З.Д.</w:t>
      </w:r>
    </w:p>
    <w:p w:rsidR="00F04327" w:rsidRPr="00F04327" w:rsidRDefault="00F04327" w:rsidP="00F04327">
      <w:pPr>
        <w:spacing w:after="0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математики Кадиева С.М.,</w:t>
      </w:r>
    </w:p>
    <w:p w:rsidR="00F04327" w:rsidRPr="00F04327" w:rsidRDefault="00F04327" w:rsidP="00F04327">
      <w:pPr>
        <w:spacing w:after="0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математики, физики и информатики Абдурагимова З.М.,</w:t>
      </w:r>
    </w:p>
    <w:p w:rsidR="00F04327" w:rsidRPr="00F04327" w:rsidRDefault="00F04327" w:rsidP="00F04327">
      <w:pPr>
        <w:spacing w:after="0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математики Умарова П.С.,</w:t>
      </w:r>
    </w:p>
    <w:p w:rsidR="00F04327" w:rsidRPr="00F04327" w:rsidRDefault="00F04327" w:rsidP="00F04327">
      <w:pPr>
        <w:spacing w:after="0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математики Меджидова З.М.,</w:t>
      </w:r>
    </w:p>
    <w:p w:rsidR="00F04327" w:rsidRPr="00F04327" w:rsidRDefault="00F04327" w:rsidP="00F04327">
      <w:pPr>
        <w:spacing w:after="0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математики Багаудинова Э.М.,</w:t>
      </w:r>
    </w:p>
    <w:p w:rsidR="00F04327" w:rsidRPr="00F04327" w:rsidRDefault="00F04327" w:rsidP="00F04327">
      <w:pPr>
        <w:spacing w:after="0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информатики Алибекова Д.И..</w:t>
      </w:r>
    </w:p>
    <w:p w:rsidR="00F04327" w:rsidRPr="00F04327" w:rsidRDefault="00F04327" w:rsidP="00F0432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4327" w:rsidRPr="00F04327" w:rsidRDefault="00F04327" w:rsidP="00F04327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Тема: Организация учебно-методического процесса ШМО на 2019 – 2020 учебный год.</w:t>
      </w:r>
    </w:p>
    <w:p w:rsidR="00F04327" w:rsidRPr="00F04327" w:rsidRDefault="00F04327" w:rsidP="00F04327">
      <w:pPr>
        <w:spacing w:after="0"/>
        <w:ind w:firstLine="708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вестка дня:</w:t>
      </w:r>
    </w:p>
    <w:p w:rsidR="00F04327" w:rsidRPr="00F04327" w:rsidRDefault="00F04327" w:rsidP="00F0432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 </w:t>
      </w: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>Анализ работы МО учителей естественнонаучного цикла за прошедший 2018-2019 учебный год.</w:t>
      </w:r>
    </w:p>
    <w:p w:rsidR="00F04327" w:rsidRPr="00F04327" w:rsidRDefault="00F04327" w:rsidP="00F0432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>Анализ результатов ГИА в 2018-2019 учебном году, задачи по подготовке к ГИА в 2019-2020 учебном году.</w:t>
      </w:r>
    </w:p>
    <w:p w:rsidR="00F04327" w:rsidRPr="00F04327" w:rsidRDefault="00F04327" w:rsidP="00F0432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>3. Определение темы, целей, задач и плана работы МО на 2019-2020 учебный год</w:t>
      </w: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04327" w:rsidRPr="00F04327" w:rsidRDefault="00F04327" w:rsidP="00F0432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>Обсуждение и утверждение рабочих программ, тематических планирований уроков, элективных курсов, внеурочной деятельности и кружковых занятий по предметам МО</w:t>
      </w: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04327" w:rsidRPr="00F04327" w:rsidRDefault="00F04327" w:rsidP="00F04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Pr="00F04327">
        <w:rPr>
          <w:rFonts w:ascii="Times New Roman" w:hAnsi="Times New Roman" w:cs="Times New Roman"/>
          <w:sz w:val="24"/>
          <w:szCs w:val="24"/>
        </w:rPr>
        <w:t xml:space="preserve"> Инструктаж по ведению школьной документации (журнал, тетради, журналы по ТБ, дневники, личные дела и др.).</w:t>
      </w:r>
    </w:p>
    <w:p w:rsidR="00F04327" w:rsidRPr="00F04327" w:rsidRDefault="00F04327" w:rsidP="00F04327">
      <w:pPr>
        <w:spacing w:after="0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F04327">
        <w:rPr>
          <w:rFonts w:ascii="Times New Roman" w:hAnsi="Times New Roman" w:cs="Times New Roman"/>
          <w:sz w:val="24"/>
          <w:szCs w:val="24"/>
        </w:rPr>
        <w:t xml:space="preserve">6. </w:t>
      </w: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>Учебно-методическое обеспечение по предметам МО.</w:t>
      </w:r>
    </w:p>
    <w:p w:rsidR="00F04327" w:rsidRPr="00F04327" w:rsidRDefault="00F04327" w:rsidP="00F04327">
      <w:pPr>
        <w:spacing w:after="0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>7. Планирование работы по самообразованию учителей МО.</w:t>
      </w:r>
    </w:p>
    <w:p w:rsidR="00F04327" w:rsidRPr="00F04327" w:rsidRDefault="00F04327" w:rsidP="00F04327">
      <w:pPr>
        <w:spacing w:after="0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>8. Организация работы факультативов и кружков школы.</w:t>
      </w:r>
    </w:p>
    <w:p w:rsidR="00F04327" w:rsidRPr="00F04327" w:rsidRDefault="00F04327" w:rsidP="00F0432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>9. Доклад «Применение информационных технологий на уроках математики».</w:t>
      </w:r>
    </w:p>
    <w:p w:rsidR="00F04327" w:rsidRPr="00F04327" w:rsidRDefault="00F04327" w:rsidP="00F0432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4327" w:rsidRPr="00F04327" w:rsidRDefault="00F04327" w:rsidP="00F0432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Выступления:</w:t>
      </w:r>
    </w:p>
    <w:p w:rsidR="00F04327" w:rsidRPr="00F04327" w:rsidRDefault="00F04327" w:rsidP="00F04327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1. По первому вопросу слушали  руководителя ШМО Омарову З.Н. В своем выступлении он сделал анализ проделанной работы за прошлый 2018-2019 учебный год. Все намеченные по плану уроки и мероприятия были проведены. Грубых замечаний не было.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 xml:space="preserve"> Обсудив мероприятия, открытые уроки, олимпиады, предметные недели,  пришли к выводу, что нужно проводить их более насыщенно, посещать открытые уроки и мероприятия; открытые уроки и внеклассные мероприятия проводить с пользой для учащихся. (Разработки и справки прилагаются).</w:t>
      </w:r>
    </w:p>
    <w:p w:rsidR="00F04327" w:rsidRPr="00F04327" w:rsidRDefault="00F04327" w:rsidP="00F04327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2. По второму вопросу слушали завуча по УР и учителя математики Магомедову З.Д.</w:t>
      </w: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В своем выступлении она сделала анализ результатов ГИА в 2018-2019 учебном году, и поставила задачи по подготовке к ГИА в 2019-2020 учебном году.</w:t>
      </w:r>
    </w:p>
    <w:p w:rsidR="00F04327" w:rsidRPr="00F04327" w:rsidRDefault="00F04327" w:rsidP="00F04327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3. По третьему вопросу слушали руководителя МО Омарову З.Н.. Ею были определены тема, цели задачи и планы МО на новый 2019-2020 учебный год.</w:t>
      </w:r>
    </w:p>
    <w:p w:rsidR="00F04327" w:rsidRPr="00F04327" w:rsidRDefault="00F04327" w:rsidP="00F04327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4-8. По четвертому-восмому вопросам слушали учителей-предметников МО. Они ознакомили присутствующих с рабочими программами на данный учебный год (справка прилагается).</w:t>
      </w: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Обсудили и утвердили рабочие программы, тематическое планирование уроков, рабочие программы элективных курсов, внеурочной деятельности и кружковых занятий по </w:t>
      </w: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lastRenderedPageBreak/>
        <w:t>предметам МО</w:t>
      </w: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овели и</w:t>
      </w:r>
      <w:r w:rsidRPr="00F04327">
        <w:rPr>
          <w:rFonts w:ascii="Times New Roman" w:hAnsi="Times New Roman" w:cs="Times New Roman"/>
          <w:sz w:val="24"/>
          <w:szCs w:val="24"/>
        </w:rPr>
        <w:t>нструктаж по ведению школьной документации (журнал, тетради, журналы по ТБ, дневники, личные дела и др.).</w:t>
      </w: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судили у</w:t>
      </w: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>чебно-методическое обеспечение по предметам МО.</w:t>
      </w:r>
      <w:r w:rsidRPr="00F04327">
        <w:rPr>
          <w:rStyle w:val="11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</w:t>
      </w: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>ланировали работу по самообразованию учителей МО.</w:t>
      </w:r>
      <w:r w:rsidRPr="00F04327">
        <w:rPr>
          <w:rStyle w:val="11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Организовали работу факультативов и кружков школы </w:t>
      </w:r>
      <w:r w:rsidRPr="00F04327">
        <w:rPr>
          <w:rStyle w:val="11"/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>планы прилагаются).</w:t>
      </w:r>
    </w:p>
    <w:p w:rsidR="00F04327" w:rsidRPr="00F04327" w:rsidRDefault="00F04327" w:rsidP="00F0432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9. По девятому вопросу слушали руководителя МО Омарову З.Н. Она выступила с докладом «</w:t>
      </w: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менение информационных технологий на уроках математики</w:t>
      </w: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 xml:space="preserve"> Учителя обменялись мнениями. Выступление прилагается.   </w:t>
      </w:r>
    </w:p>
    <w:p w:rsidR="00F04327" w:rsidRPr="00F04327" w:rsidRDefault="00F04327" w:rsidP="00F04327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04327" w:rsidRPr="00F04327" w:rsidRDefault="00F04327" w:rsidP="00F04327">
      <w:pPr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4327">
        <w:rPr>
          <w:rFonts w:ascii="Times New Roman" w:hAnsi="Times New Roman" w:cs="Times New Roman"/>
          <w:b/>
          <w:sz w:val="24"/>
          <w:szCs w:val="24"/>
          <w:lang w:bidi="en-US"/>
        </w:rPr>
        <w:t>Решение:</w:t>
      </w:r>
    </w:p>
    <w:p w:rsidR="00F04327" w:rsidRPr="00F04327" w:rsidRDefault="00F04327" w:rsidP="00F04327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hAnsi="Times New Roman" w:cs="Times New Roman"/>
          <w:sz w:val="24"/>
          <w:szCs w:val="24"/>
          <w:lang w:bidi="en-US"/>
        </w:rPr>
        <w:t>1. Утвердить план работы МО на 2019-2020 учебный год.</w:t>
      </w:r>
    </w:p>
    <w:p w:rsidR="00F04327" w:rsidRPr="00F04327" w:rsidRDefault="00F04327" w:rsidP="00F04327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Fonts w:ascii="Times New Roman" w:hAnsi="Times New Roman" w:cs="Times New Roman"/>
          <w:sz w:val="24"/>
          <w:szCs w:val="24"/>
          <w:lang w:bidi="en-US"/>
        </w:rPr>
        <w:t>2. Утвердить рабочие программы, тематическое планирование уроков, элективных курсов, внеурочной деятельности и кружковых занятий по предметам МО.</w:t>
      </w:r>
    </w:p>
    <w:p w:rsidR="00F04327" w:rsidRPr="00F04327" w:rsidRDefault="00F04327" w:rsidP="00F0432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4327" w:rsidRPr="00F04327" w:rsidRDefault="00F04327" w:rsidP="00F0432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едатель:__________ /Омарова З.Н./</w:t>
      </w:r>
    </w:p>
    <w:p w:rsidR="00F04327" w:rsidRPr="00F04327" w:rsidRDefault="00F04327" w:rsidP="00F0432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Секретарь: __________ /Умарова П.С./</w:t>
      </w:r>
      <w:r w:rsidRPr="00F043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F04327" w:rsidRPr="00F04327" w:rsidRDefault="00F04327" w:rsidP="00F0432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04327" w:rsidRPr="00F04327" w:rsidRDefault="00F04327" w:rsidP="00F0432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04327" w:rsidRDefault="00F04327" w:rsidP="00F0432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04327" w:rsidRDefault="00F04327" w:rsidP="00F0432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04327" w:rsidRDefault="00F04327" w:rsidP="00F0432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04327" w:rsidRDefault="00F04327" w:rsidP="00F0432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04327" w:rsidRDefault="00F04327" w:rsidP="00F0432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04327" w:rsidRDefault="00F04327" w:rsidP="00F0432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04327" w:rsidRDefault="00F04327" w:rsidP="00F0432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04327" w:rsidRDefault="00F04327" w:rsidP="00F0432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04327" w:rsidRDefault="00F04327" w:rsidP="00F0432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04327" w:rsidRDefault="00F04327" w:rsidP="00F0432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04327" w:rsidRDefault="00F04327" w:rsidP="00F0432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04327" w:rsidRDefault="00F04327" w:rsidP="00F0432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04327" w:rsidRDefault="00F04327" w:rsidP="00F0432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04327" w:rsidRPr="00F04327" w:rsidRDefault="00F04327" w:rsidP="00F0432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04327" w:rsidRPr="00F04327" w:rsidRDefault="00F04327" w:rsidP="00F0432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ротокол № 2</w:t>
      </w:r>
    </w:p>
    <w:p w:rsidR="00F04327" w:rsidRPr="00F04327" w:rsidRDefault="00F04327" w:rsidP="00F0432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едания МО учителей естественнонаучного цикла</w:t>
      </w:r>
    </w:p>
    <w:p w:rsidR="00F04327" w:rsidRPr="00F04327" w:rsidRDefault="00F04327" w:rsidP="00F0432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МКОУ СОШ №11 г.Избербаш</w:t>
      </w: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от 05.11.2019 г.</w:t>
      </w:r>
    </w:p>
    <w:p w:rsidR="00F04327" w:rsidRPr="00F04327" w:rsidRDefault="00F04327" w:rsidP="00F04327">
      <w:pPr>
        <w:spacing w:after="0" w:line="240" w:lineRule="auto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сутствовали: учитель математики и физики Омарова З.Н. – руководитель ШМО ЕНЦ,</w:t>
      </w:r>
    </w:p>
    <w:p w:rsidR="00F04327" w:rsidRPr="00F04327" w:rsidRDefault="00F04327" w:rsidP="00F04327">
      <w:pPr>
        <w:tabs>
          <w:tab w:val="left" w:pos="1875"/>
        </w:tabs>
        <w:spacing w:after="0" w:line="240" w:lineRule="auto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завуч по УР и учитель математики Магомедова З.Д.</w:t>
      </w:r>
    </w:p>
    <w:p w:rsidR="00F04327" w:rsidRPr="00F04327" w:rsidRDefault="00F04327" w:rsidP="00F04327">
      <w:pPr>
        <w:spacing w:after="0" w:line="240" w:lineRule="auto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математики Кадиева С.М.,</w:t>
      </w:r>
    </w:p>
    <w:p w:rsidR="00F04327" w:rsidRPr="00F04327" w:rsidRDefault="00F04327" w:rsidP="00F04327">
      <w:pPr>
        <w:spacing w:after="0" w:line="240" w:lineRule="auto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математики, физики и информатики Абдурагимова З.М.,</w:t>
      </w:r>
    </w:p>
    <w:p w:rsidR="00F04327" w:rsidRPr="00F04327" w:rsidRDefault="00F04327" w:rsidP="00F04327">
      <w:pPr>
        <w:spacing w:after="0" w:line="240" w:lineRule="auto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математики Умарова П.С.,</w:t>
      </w:r>
    </w:p>
    <w:p w:rsidR="00F04327" w:rsidRPr="00F04327" w:rsidRDefault="00F04327" w:rsidP="00F04327">
      <w:pPr>
        <w:spacing w:after="0" w:line="240" w:lineRule="auto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математики Меджидова З.М.,</w:t>
      </w:r>
    </w:p>
    <w:p w:rsidR="00F04327" w:rsidRPr="00F04327" w:rsidRDefault="00F04327" w:rsidP="00F04327">
      <w:pPr>
        <w:spacing w:after="0" w:line="240" w:lineRule="auto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математики Багаудинова Э.М.,</w:t>
      </w:r>
    </w:p>
    <w:p w:rsidR="00F04327" w:rsidRPr="00F04327" w:rsidRDefault="00F04327" w:rsidP="00F04327">
      <w:pPr>
        <w:spacing w:after="0" w:line="240" w:lineRule="auto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информатики Алибекова Д.И..</w:t>
      </w: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4327" w:rsidRPr="00F04327" w:rsidRDefault="00F04327" w:rsidP="00F0432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Тема: Организация учебно-воспитательной работы учителей естественных наук в условиях реализации ФГОС.</w:t>
      </w:r>
    </w:p>
    <w:p w:rsidR="00F04327" w:rsidRPr="00F04327" w:rsidRDefault="00F04327" w:rsidP="00F04327">
      <w:pPr>
        <w:spacing w:after="0" w:line="240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вестка дня:</w:t>
      </w:r>
    </w:p>
    <w:p w:rsidR="00F04327" w:rsidRPr="00F04327" w:rsidRDefault="00F04327" w:rsidP="00F04327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>Анализ качества преподавания предметов по итогам 1 четверти.</w:t>
      </w:r>
    </w:p>
    <w:p w:rsidR="00F04327" w:rsidRPr="00F04327" w:rsidRDefault="00F04327" w:rsidP="00F04327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Fonts w:ascii="Times New Roman" w:hAnsi="Times New Roman" w:cs="Times New Roman"/>
          <w:sz w:val="24"/>
          <w:szCs w:val="24"/>
          <w:lang w:bidi="en-US"/>
        </w:rPr>
        <w:t>2. Анализ контрольных работ, открытых уроков и мероприятий, проведенных в 1 четверти.</w:t>
      </w:r>
    </w:p>
    <w:p w:rsidR="00F04327" w:rsidRPr="00F04327" w:rsidRDefault="00F04327" w:rsidP="00F04327">
      <w:pPr>
        <w:tabs>
          <w:tab w:val="left" w:pos="3720"/>
        </w:tabs>
        <w:spacing w:after="0" w:line="240" w:lineRule="auto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F04327">
        <w:rPr>
          <w:rFonts w:ascii="Times New Roman" w:hAnsi="Times New Roman" w:cs="Times New Roman"/>
          <w:sz w:val="24"/>
          <w:szCs w:val="24"/>
          <w:lang w:bidi="en-US"/>
        </w:rPr>
        <w:t xml:space="preserve">3. </w:t>
      </w: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>Результаты проведения 1-го этапа Всероссийской школьной олимпиады среди учащихся 5-11 классов.</w:t>
      </w:r>
    </w:p>
    <w:p w:rsidR="00F04327" w:rsidRPr="00F04327" w:rsidRDefault="00F04327" w:rsidP="00F04327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>4. Обсуждение нормативно-правовых и инструктивно-методических документов по проведению ГИА 2020 г.</w:t>
      </w:r>
    </w:p>
    <w:p w:rsidR="00F04327" w:rsidRPr="00F04327" w:rsidRDefault="00F04327" w:rsidP="00F04327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Fonts w:ascii="Times New Roman" w:hAnsi="Times New Roman" w:cs="Times New Roman"/>
          <w:sz w:val="24"/>
          <w:szCs w:val="24"/>
          <w:lang w:bidi="en-US"/>
        </w:rPr>
        <w:t>5. Выступление Абдурагимовой З.М. по теме: «</w:t>
      </w: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>Деятельностный подход в обучении и воспитании детей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>».</w:t>
      </w:r>
    </w:p>
    <w:p w:rsidR="00F04327" w:rsidRPr="00F04327" w:rsidRDefault="00F04327" w:rsidP="00F04327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4327">
        <w:rPr>
          <w:rFonts w:ascii="Times New Roman" w:hAnsi="Times New Roman" w:cs="Times New Roman"/>
          <w:b/>
          <w:sz w:val="24"/>
          <w:szCs w:val="24"/>
          <w:lang w:bidi="en-US"/>
        </w:rPr>
        <w:tab/>
      </w:r>
      <w:r w:rsidRPr="00F043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ступления:</w:t>
      </w:r>
    </w:p>
    <w:p w:rsidR="00F04327" w:rsidRPr="00F04327" w:rsidRDefault="00F04327" w:rsidP="00F0432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1. По первому вопросу слушали руководителя МО Омарову З.Н.. В своем выступлении она сделала а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>нализ качества преподавания предметов учителей за 1 четверть.</w:t>
      </w:r>
    </w:p>
    <w:p w:rsidR="00F04327" w:rsidRPr="00F04327" w:rsidRDefault="00F04327" w:rsidP="00F0432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По второму вопросу слушали руководителя МО Омарову З.Н..и завуча по УР и учителя математики Магомедову З.Д.  В своем выступлении они сделали 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>анализ контрольных работ, открытых уроков и мероприятий, проведенных в 1 четверти. Анализ качества преподавания по предметам МО учителей показал, что качество преподавания предметов ЕНЦ оставляет желать лучшего .</w:t>
      </w:r>
    </w:p>
    <w:p w:rsidR="00F04327" w:rsidRPr="00F04327" w:rsidRDefault="00F04327" w:rsidP="00F04327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Fonts w:ascii="Times New Roman" w:hAnsi="Times New Roman" w:cs="Times New Roman"/>
          <w:sz w:val="24"/>
          <w:szCs w:val="24"/>
          <w:lang w:bidi="en-US"/>
        </w:rPr>
        <w:t>Анализ контрольных работ прилагается. Были обсуждены положительные и отрицательные стороны. Внесены предложения. Все намеченные по плану мероприятия были проведены. Грубых замечаний не было.</w:t>
      </w:r>
    </w:p>
    <w:p w:rsidR="00F04327" w:rsidRPr="00F04327" w:rsidRDefault="00F04327" w:rsidP="00F04327">
      <w:pPr>
        <w:tabs>
          <w:tab w:val="left" w:pos="851"/>
        </w:tabs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По третьему вопросу 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 xml:space="preserve">слушали руководителя МО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Омарову З.Н. и педагога 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 xml:space="preserve"> по работе с одаренными детьми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Батирову 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>З.Б.. В своем выступлении она ознакомила с р</w:t>
      </w: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>езультатами проведения 1-го этапа Всероссийской школьной олимпиады среди учащихся 5-11 классов.</w:t>
      </w:r>
    </w:p>
    <w:p w:rsidR="00F04327" w:rsidRPr="00F04327" w:rsidRDefault="00F04327" w:rsidP="00F043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Style w:val="11"/>
          <w:rFonts w:ascii="Times New Roman" w:hAnsi="Times New Roman" w:cs="Times New Roman"/>
          <w:sz w:val="24"/>
          <w:szCs w:val="24"/>
          <w:lang w:bidi="en-US"/>
        </w:rPr>
        <w:tab/>
        <w:t xml:space="preserve">4. </w:t>
      </w: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четвертому вопросу 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>слушали руководителя МО Омарову З.Н. и завуча по УР и учителя математики Магомедову З.Д.</w:t>
      </w: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Они ознакомили нормативно-правовые и инструктивно-методические документов по проведению ГИА 2020 г.</w:t>
      </w:r>
    </w:p>
    <w:p w:rsidR="00F04327" w:rsidRPr="00F04327" w:rsidRDefault="00F04327" w:rsidP="00F043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Fonts w:ascii="Times New Roman" w:hAnsi="Times New Roman" w:cs="Times New Roman"/>
          <w:sz w:val="24"/>
          <w:szCs w:val="24"/>
          <w:lang w:bidi="en-US"/>
        </w:rPr>
        <w:tab/>
        <w:t>5. По пятому вопросу слушали учителя математики, физики и информатики Абдурагимову З.М.</w:t>
      </w: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на выступила с темой 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>Деятельностный подход в обучении и воспитании детей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 xml:space="preserve">». Учителя обменялись мнениями. Выступление прилагается.   </w:t>
      </w: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 xml:space="preserve">Решение: </w:t>
      </w:r>
      <w:r w:rsidRPr="00F043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>Улучшить качество преподавания по предметам.</w:t>
      </w:r>
    </w:p>
    <w:p w:rsidR="00F04327" w:rsidRPr="00F04327" w:rsidRDefault="00F04327" w:rsidP="00F04327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Fonts w:ascii="Times New Roman" w:hAnsi="Times New Roman" w:cs="Times New Roman"/>
          <w:sz w:val="24"/>
          <w:szCs w:val="24"/>
          <w:lang w:bidi="en-US"/>
        </w:rPr>
        <w:t>2. Принимать активное участие в мероприятиях муниципального уровня.</w:t>
      </w: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3. Проводить консультации учителям для подготовки к ГИА.</w:t>
      </w: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едатель:__________ /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а З.Н</w:t>
      </w: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./</w:t>
      </w: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екретарь: __________ /Умарова П</w:t>
      </w: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.С./</w:t>
      </w:r>
    </w:p>
    <w:p w:rsidR="00F04327" w:rsidRPr="00F04327" w:rsidRDefault="00F04327" w:rsidP="00F0432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04327" w:rsidRPr="00F04327" w:rsidRDefault="00F04327" w:rsidP="00F0432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токол № 3</w:t>
      </w:r>
    </w:p>
    <w:p w:rsidR="00F04327" w:rsidRPr="00F04327" w:rsidRDefault="00F04327" w:rsidP="00F0432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едания МО учителей естественнонаучного цикла</w:t>
      </w:r>
    </w:p>
    <w:p w:rsidR="00F04327" w:rsidRPr="00F04327" w:rsidRDefault="00F04327" w:rsidP="00F0432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МКОУ СОШ №11 г.Избербаш</w:t>
      </w: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от 14.01.2020 г.</w:t>
      </w: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4327" w:rsidRPr="00F04327" w:rsidRDefault="00F04327" w:rsidP="00F04327">
      <w:pPr>
        <w:spacing w:after="0" w:line="240" w:lineRule="auto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сутствовали: учитель математики и физики Омарова З.Н. – руководитель ШМО ЕНЦ,</w:t>
      </w:r>
    </w:p>
    <w:p w:rsidR="00F04327" w:rsidRPr="00F04327" w:rsidRDefault="00F04327" w:rsidP="00F04327">
      <w:pPr>
        <w:tabs>
          <w:tab w:val="left" w:pos="1875"/>
        </w:tabs>
        <w:spacing w:after="0" w:line="240" w:lineRule="auto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завуч по УР и учитель математики Магомедова З.Д.</w:t>
      </w:r>
    </w:p>
    <w:p w:rsidR="00F04327" w:rsidRPr="00F04327" w:rsidRDefault="00F04327" w:rsidP="00F04327">
      <w:pPr>
        <w:spacing w:after="0" w:line="240" w:lineRule="auto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математики Кадиева С.М.,</w:t>
      </w:r>
    </w:p>
    <w:p w:rsidR="00F04327" w:rsidRPr="00F04327" w:rsidRDefault="00F04327" w:rsidP="00F04327">
      <w:pPr>
        <w:spacing w:after="0" w:line="240" w:lineRule="auto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математики, физики и информатики Абдурагимова З.М.,</w:t>
      </w:r>
    </w:p>
    <w:p w:rsidR="00F04327" w:rsidRPr="00F04327" w:rsidRDefault="00F04327" w:rsidP="00F04327">
      <w:pPr>
        <w:spacing w:after="0" w:line="240" w:lineRule="auto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математики Умарова П.С.,</w:t>
      </w:r>
    </w:p>
    <w:p w:rsidR="00F04327" w:rsidRPr="00F04327" w:rsidRDefault="00F04327" w:rsidP="00F04327">
      <w:pPr>
        <w:spacing w:after="0" w:line="240" w:lineRule="auto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математики Меджидова З.М.,</w:t>
      </w:r>
    </w:p>
    <w:p w:rsidR="00F04327" w:rsidRPr="00F04327" w:rsidRDefault="00F04327" w:rsidP="00F04327">
      <w:pPr>
        <w:spacing w:after="0" w:line="240" w:lineRule="auto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математики Багаудинова Э.М.,</w:t>
      </w:r>
    </w:p>
    <w:p w:rsidR="00F04327" w:rsidRPr="00F04327" w:rsidRDefault="00F04327" w:rsidP="00F04327">
      <w:pPr>
        <w:spacing w:after="0" w:line="240" w:lineRule="auto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информатики Алибекова Д.И..</w:t>
      </w: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4327" w:rsidRPr="00F04327" w:rsidRDefault="00F04327" w:rsidP="00F0432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Тема: Система работы учителей естественно-научного цикла по обеспечению качественной подготовки учащихся к государственной итоговой аттестации.</w:t>
      </w:r>
    </w:p>
    <w:p w:rsidR="00F04327" w:rsidRPr="00F04327" w:rsidRDefault="00F04327" w:rsidP="00F0432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4327" w:rsidRPr="00F04327" w:rsidRDefault="00F04327" w:rsidP="00F04327">
      <w:pPr>
        <w:spacing w:after="0" w:line="240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вестка дня:</w:t>
      </w:r>
    </w:p>
    <w:p w:rsidR="00F04327" w:rsidRPr="00F04327" w:rsidRDefault="00F04327" w:rsidP="00F04327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>Анализ качества преподавания предметов по итогам 2 четверти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04327" w:rsidRPr="00F04327" w:rsidRDefault="00F04327" w:rsidP="00F04327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Fonts w:ascii="Times New Roman" w:hAnsi="Times New Roman" w:cs="Times New Roman"/>
          <w:sz w:val="24"/>
          <w:szCs w:val="24"/>
          <w:lang w:bidi="en-US"/>
        </w:rPr>
        <w:t xml:space="preserve">2. </w:t>
      </w: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>Анализ контрольных работ, открытых уроков и мероприятий, проведенных во 2 четверти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04327" w:rsidRPr="00F04327" w:rsidRDefault="00F04327" w:rsidP="00F04327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Fonts w:ascii="Times New Roman" w:hAnsi="Times New Roman" w:cs="Times New Roman"/>
          <w:sz w:val="24"/>
          <w:szCs w:val="24"/>
          <w:lang w:bidi="en-US"/>
        </w:rPr>
        <w:t xml:space="preserve">3. </w:t>
      </w: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>Анализ результатов районных олимпиад. Обсуждение путей улучшения подготовки учащихся к предметным олимпиадам.</w:t>
      </w:r>
    </w:p>
    <w:p w:rsidR="00F04327" w:rsidRPr="00F04327" w:rsidRDefault="00F04327" w:rsidP="00F04327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Fonts w:ascii="Times New Roman" w:hAnsi="Times New Roman" w:cs="Times New Roman"/>
          <w:sz w:val="24"/>
          <w:szCs w:val="24"/>
          <w:lang w:bidi="en-US"/>
        </w:rPr>
        <w:t xml:space="preserve">4. </w:t>
      </w: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>Анализ проведения пробного экзамена в форме и по материалам ЕГЭ и ОГЭ.</w:t>
      </w:r>
    </w:p>
    <w:p w:rsidR="00F04327" w:rsidRPr="00F04327" w:rsidRDefault="00F04327" w:rsidP="00F04327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Fonts w:ascii="Times New Roman" w:hAnsi="Times New Roman" w:cs="Times New Roman"/>
          <w:sz w:val="24"/>
          <w:szCs w:val="24"/>
          <w:lang w:bidi="en-US"/>
        </w:rPr>
        <w:t>5. Выступление Алибекова Д.И. по теме: «</w:t>
      </w:r>
      <w:r w:rsidRPr="00F04327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ическое воспитание школьников на уроках информатики»</w:t>
      </w:r>
    </w:p>
    <w:p w:rsidR="00F04327" w:rsidRPr="00F04327" w:rsidRDefault="00F04327" w:rsidP="00F04327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4327">
        <w:rPr>
          <w:rFonts w:ascii="Times New Roman" w:hAnsi="Times New Roman" w:cs="Times New Roman"/>
          <w:b/>
          <w:sz w:val="24"/>
          <w:szCs w:val="24"/>
          <w:lang w:bidi="en-US"/>
        </w:rPr>
        <w:tab/>
      </w:r>
      <w:r w:rsidRPr="00F043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ступления:</w:t>
      </w:r>
    </w:p>
    <w:p w:rsidR="00F04327" w:rsidRPr="00F04327" w:rsidRDefault="00F04327" w:rsidP="00F0432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1. По первому вопросу слушали руководителя МО Омарову З.Н. В своем выступлении она сделала а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>нализ качества преподавания по предметам МО учителей за 2 четверть.</w:t>
      </w:r>
    </w:p>
    <w:p w:rsidR="00F04327" w:rsidRPr="00F04327" w:rsidRDefault="00F04327" w:rsidP="00F04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По второму вопросу слушали руководителя МО Омарову З.Н.. В своем выступлении она сделала 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>анализ контрольных работ, открытых уроков и мероприятий, проведенных во 2 четверти. Анализ качества преподавания по предметам МО учителей показал, что довольно улучшенно качество преподавания по следующим предметам: математика-6кл., алгебра и геометрия -7,8,9 кл.</w:t>
      </w:r>
    </w:p>
    <w:p w:rsidR="00F04327" w:rsidRPr="00F04327" w:rsidRDefault="00F04327" w:rsidP="00F04327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Fonts w:ascii="Times New Roman" w:hAnsi="Times New Roman" w:cs="Times New Roman"/>
          <w:sz w:val="24"/>
          <w:szCs w:val="24"/>
          <w:lang w:bidi="en-US"/>
        </w:rPr>
        <w:t xml:space="preserve">Анализ контрольных работ прилагается. Были обсуждены положительные и отрицательные стороны. Внесены предложения. Нужно отметить, что качество в </w:t>
      </w:r>
      <w:r w:rsidRPr="00F04327">
        <w:rPr>
          <w:rFonts w:ascii="Times New Roman" w:hAnsi="Times New Roman" w:cs="Times New Roman"/>
          <w:sz w:val="24"/>
          <w:szCs w:val="24"/>
          <w:u w:val="single"/>
          <w:lang w:bidi="en-US"/>
        </w:rPr>
        <w:t>___8,9_______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 xml:space="preserve"> классах высокое. Все намеченные по плану мероприятия были проведены. Грубых замечаний не было. </w:t>
      </w:r>
    </w:p>
    <w:p w:rsidR="00F04327" w:rsidRPr="00F04327" w:rsidRDefault="00F04327" w:rsidP="00F04327">
      <w:pPr>
        <w:tabs>
          <w:tab w:val="left" w:pos="709"/>
        </w:tabs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По третьему вопросу 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>слушали руководителя МО Омарову З.Н. В своем выступлении она ознакомила с р</w:t>
      </w: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>езультатами проведения городского этапа Всероссийской школьной олимпиады среди учащихся 5-11 классов.</w:t>
      </w:r>
    </w:p>
    <w:p w:rsidR="00F04327" w:rsidRPr="00F04327" w:rsidRDefault="00F04327" w:rsidP="00F043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Style w:val="11"/>
          <w:rFonts w:ascii="Times New Roman" w:hAnsi="Times New Roman" w:cs="Times New Roman"/>
          <w:sz w:val="24"/>
          <w:szCs w:val="24"/>
          <w:lang w:bidi="en-US"/>
        </w:rPr>
        <w:tab/>
        <w:t xml:space="preserve">4. </w:t>
      </w: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четвертому вопросу 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>слушали руководителя МО Омарову З.Н.. и завуча по УР и учителя математики Магомедову З.Д.</w:t>
      </w:r>
      <w:r w:rsidRPr="00F0432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Они сделали анализ проведения пробного экзамена в форме и по материалам ЕГЭ и ОГЭ ГИА 2020 г.</w:t>
      </w:r>
    </w:p>
    <w:p w:rsidR="00F04327" w:rsidRPr="00F04327" w:rsidRDefault="00F04327" w:rsidP="00F043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По пятому вопросу слушали учителя математимки Алибекову Д.И. Она выступила с темой 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F04327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ическое воспитание школьников на уроках информатики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 xml:space="preserve">».  Были обсуждены некоторые моменты выступления. Учителя обменялись мнениями. Выступление прилагается.   </w:t>
      </w: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 xml:space="preserve">Решение: </w:t>
      </w:r>
      <w:r w:rsidRPr="00F043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>Улучшить качество преподавания по предметам.</w:t>
      </w:r>
    </w:p>
    <w:p w:rsidR="00F04327" w:rsidRPr="00F04327" w:rsidRDefault="00F04327" w:rsidP="00F04327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Fonts w:ascii="Times New Roman" w:hAnsi="Times New Roman" w:cs="Times New Roman"/>
          <w:sz w:val="24"/>
          <w:szCs w:val="24"/>
          <w:lang w:bidi="en-US"/>
        </w:rPr>
        <w:t>2. Принимать активное участие в мероприятиях муниципального уровня.</w:t>
      </w: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3. Проводить консультации учителям для подготовки к ГИА.</w:t>
      </w:r>
    </w:p>
    <w:p w:rsidR="00F04327" w:rsidRPr="00F04327" w:rsidRDefault="00F04327" w:rsidP="00F04327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едатель:__________ /ОмароваЗ. Н./</w:t>
      </w: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Секретарь: __________ /Умарова П.С./</w:t>
      </w:r>
    </w:p>
    <w:p w:rsidR="00F04327" w:rsidRPr="00F04327" w:rsidRDefault="00F04327" w:rsidP="00F0432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04327" w:rsidRPr="00F04327" w:rsidRDefault="00F04327" w:rsidP="00F0432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токол № 4</w:t>
      </w:r>
    </w:p>
    <w:p w:rsidR="00F04327" w:rsidRPr="00F04327" w:rsidRDefault="00F04327" w:rsidP="00F0432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едания МО учителей естественнонаучного цикла</w:t>
      </w:r>
    </w:p>
    <w:p w:rsid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</w:t>
      </w: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МКОУ СОШ №11 г.Избербаш</w:t>
      </w: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5.02.201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4327" w:rsidRPr="00F04327" w:rsidRDefault="00F04327" w:rsidP="00F04327">
      <w:pPr>
        <w:spacing w:after="0" w:line="240" w:lineRule="auto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сутствовали: учитель математики и физики Омарова З.Н. – руководитель ШМО ЕНЦ</w:t>
      </w:r>
    </w:p>
    <w:p w:rsidR="00F04327" w:rsidRPr="00F04327" w:rsidRDefault="00F04327" w:rsidP="00F04327">
      <w:pPr>
        <w:spacing w:after="0" w:line="240" w:lineRule="auto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математики, физики и информатики Абдурагимова З.М.,</w:t>
      </w:r>
    </w:p>
    <w:p w:rsidR="00F04327" w:rsidRPr="00F04327" w:rsidRDefault="00F04327" w:rsidP="00F04327">
      <w:pPr>
        <w:spacing w:after="0" w:line="240" w:lineRule="auto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математики Умарова П.С.,</w:t>
      </w:r>
    </w:p>
    <w:p w:rsidR="00F04327" w:rsidRPr="00F04327" w:rsidRDefault="00F04327" w:rsidP="00F04327">
      <w:pPr>
        <w:spacing w:after="0" w:line="240" w:lineRule="auto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математики Меджидова З.М.,</w:t>
      </w:r>
    </w:p>
    <w:p w:rsidR="00F04327" w:rsidRPr="00F04327" w:rsidRDefault="00F04327" w:rsidP="00F04327">
      <w:pPr>
        <w:spacing w:after="0" w:line="240" w:lineRule="auto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математики Кадиева С.М.,</w:t>
      </w:r>
    </w:p>
    <w:p w:rsidR="00F04327" w:rsidRPr="00F04327" w:rsidRDefault="00F04327" w:rsidP="00F04327">
      <w:pPr>
        <w:spacing w:after="0" w:line="240" w:lineRule="auto"/>
        <w:ind w:left="1843" w:hanging="184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учитель информатики Алибекова Д.И..</w:t>
      </w: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F04327" w:rsidRPr="00F04327" w:rsidRDefault="00F04327" w:rsidP="00F0432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стка дня:</w:t>
      </w:r>
    </w:p>
    <w:p w:rsidR="00F04327" w:rsidRPr="00F04327" w:rsidRDefault="00F04327" w:rsidP="00F04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327">
        <w:rPr>
          <w:rFonts w:ascii="Times New Roman" w:hAnsi="Times New Roman" w:cs="Times New Roman"/>
          <w:sz w:val="24"/>
          <w:szCs w:val="24"/>
        </w:rPr>
        <w:t>1. Рассмотрение  экзаменационных материалов для проведения промежуточной аттестации.</w:t>
      </w:r>
    </w:p>
    <w:p w:rsidR="00F04327" w:rsidRPr="00F04327" w:rsidRDefault="00F04327" w:rsidP="00F0432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04327">
        <w:rPr>
          <w:rFonts w:ascii="Times New Roman" w:hAnsi="Times New Roman" w:cs="Times New Roman"/>
          <w:sz w:val="24"/>
          <w:szCs w:val="24"/>
        </w:rPr>
        <w:t>1) Математика в 5 классе в форме тестирования (уч. УмароваП.С.).</w:t>
      </w:r>
    </w:p>
    <w:p w:rsidR="00F04327" w:rsidRDefault="00F04327" w:rsidP="00F0432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04327">
        <w:rPr>
          <w:rFonts w:ascii="Times New Roman" w:hAnsi="Times New Roman" w:cs="Times New Roman"/>
          <w:sz w:val="24"/>
          <w:szCs w:val="24"/>
        </w:rPr>
        <w:t>2) Математика в 9 классе в форме пробного ОГЭ (уч. Омарова З.Н.).</w:t>
      </w:r>
    </w:p>
    <w:p w:rsidR="00F04327" w:rsidRPr="00F04327" w:rsidRDefault="00F04327" w:rsidP="00F0432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043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атематика в 11</w:t>
      </w:r>
      <w:r w:rsidRPr="00F04327">
        <w:rPr>
          <w:rFonts w:ascii="Times New Roman" w:hAnsi="Times New Roman" w:cs="Times New Roman"/>
          <w:sz w:val="24"/>
          <w:szCs w:val="24"/>
        </w:rPr>
        <w:t xml:space="preserve"> классе в форме</w:t>
      </w:r>
      <w:r>
        <w:rPr>
          <w:rFonts w:ascii="Times New Roman" w:hAnsi="Times New Roman" w:cs="Times New Roman"/>
          <w:sz w:val="24"/>
          <w:szCs w:val="24"/>
        </w:rPr>
        <w:t xml:space="preserve"> пробного ЕГЭ (уч. Кадиева С.М</w:t>
      </w:r>
      <w:r w:rsidRPr="00F04327">
        <w:rPr>
          <w:rFonts w:ascii="Times New Roman" w:hAnsi="Times New Roman" w:cs="Times New Roman"/>
          <w:sz w:val="24"/>
          <w:szCs w:val="24"/>
        </w:rPr>
        <w:t>.).</w:t>
      </w:r>
    </w:p>
    <w:p w:rsidR="00F04327" w:rsidRPr="00F04327" w:rsidRDefault="00F04327" w:rsidP="00F0432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04327" w:rsidRPr="00F04327" w:rsidRDefault="00F04327" w:rsidP="00F0432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4327" w:rsidRPr="00F04327" w:rsidRDefault="00F04327" w:rsidP="00F0432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тупления:</w:t>
      </w:r>
    </w:p>
    <w:p w:rsidR="00F04327" w:rsidRPr="00F04327" w:rsidRDefault="00F04327" w:rsidP="00F04327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 первому вопросу слушали руководителя МО Омарову З.Н.  В своем выступлении она </w:t>
      </w:r>
      <w:r w:rsidRPr="00F04327">
        <w:rPr>
          <w:rFonts w:ascii="Times New Roman" w:hAnsi="Times New Roman" w:cs="Times New Roman"/>
          <w:sz w:val="24"/>
          <w:szCs w:val="24"/>
        </w:rPr>
        <w:t>рассмотрела и утвердила экзаменационные материалы для проведения промежуточной аттестации</w:t>
      </w:r>
      <w:r w:rsidRPr="00F04327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04327" w:rsidRPr="00F04327" w:rsidRDefault="00F04327" w:rsidP="00F0432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4327" w:rsidRPr="00F04327" w:rsidRDefault="00F04327" w:rsidP="00F0432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4327">
        <w:rPr>
          <w:rFonts w:ascii="Times New Roman" w:hAnsi="Times New Roman" w:cs="Times New Roman"/>
          <w:sz w:val="24"/>
          <w:szCs w:val="24"/>
        </w:rPr>
        <w:t>Решение:</w:t>
      </w:r>
    </w:p>
    <w:p w:rsidR="00F04327" w:rsidRPr="00F04327" w:rsidRDefault="00F04327" w:rsidP="00F04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327">
        <w:rPr>
          <w:rFonts w:ascii="Times New Roman" w:hAnsi="Times New Roman" w:cs="Times New Roman"/>
          <w:sz w:val="24"/>
          <w:szCs w:val="24"/>
        </w:rPr>
        <w:t>1. Передать экзаменационные материалы администрации на утверждение.</w:t>
      </w:r>
    </w:p>
    <w:p w:rsidR="00F04327" w:rsidRPr="00F04327" w:rsidRDefault="00F04327" w:rsidP="00F04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327" w:rsidRPr="00F04327" w:rsidRDefault="00F04327" w:rsidP="00F04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едатель:__________ /Омарова З.Н./</w:t>
      </w:r>
    </w:p>
    <w:p w:rsidR="00F04327" w:rsidRPr="00F04327" w:rsidRDefault="00F04327" w:rsidP="00F0432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327">
        <w:rPr>
          <w:rFonts w:ascii="Times New Roman" w:eastAsiaTheme="minorHAnsi" w:hAnsi="Times New Roman" w:cs="Times New Roman"/>
          <w:sz w:val="24"/>
          <w:szCs w:val="24"/>
          <w:lang w:eastAsia="en-US"/>
        </w:rPr>
        <w:t>Секретарь: __________ /Умарова П.С./</w:t>
      </w:r>
    </w:p>
    <w:p w:rsidR="00313B64" w:rsidRPr="00F04327" w:rsidRDefault="00313B64" w:rsidP="00F04327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sectPr w:rsidR="00313B64" w:rsidRPr="00F04327" w:rsidSect="00F04327">
      <w:pgSz w:w="11906" w:h="16838"/>
      <w:pgMar w:top="709" w:right="99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275" w:rsidRDefault="00566275" w:rsidP="009D13EE">
      <w:pPr>
        <w:spacing w:after="0" w:line="240" w:lineRule="auto"/>
      </w:pPr>
      <w:r>
        <w:separator/>
      </w:r>
    </w:p>
  </w:endnote>
  <w:endnote w:type="continuationSeparator" w:id="1">
    <w:p w:rsidR="00566275" w:rsidRDefault="00566275" w:rsidP="009D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275" w:rsidRDefault="00566275" w:rsidP="009D13EE">
      <w:pPr>
        <w:spacing w:after="0" w:line="240" w:lineRule="auto"/>
      </w:pPr>
      <w:r>
        <w:separator/>
      </w:r>
    </w:p>
  </w:footnote>
  <w:footnote w:type="continuationSeparator" w:id="1">
    <w:p w:rsidR="00566275" w:rsidRDefault="00566275" w:rsidP="009D1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65535"/>
      <w:numFmt w:val="bullet"/>
      <w:pStyle w:val="1"/>
      <w:lvlText w:val="-"/>
      <w:lvlJc w:val="left"/>
      <w:pPr>
        <w:tabs>
          <w:tab w:val="num" w:pos="0"/>
        </w:tabs>
        <w:ind w:left="1980" w:hanging="360"/>
      </w:pPr>
      <w:rPr>
        <w:rFonts w:ascii="Times New Roman" w:hAnsi="Times New Roman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327"/>
    <w:rsid w:val="000800D9"/>
    <w:rsid w:val="00092F92"/>
    <w:rsid w:val="00313B64"/>
    <w:rsid w:val="00566275"/>
    <w:rsid w:val="006537ED"/>
    <w:rsid w:val="006F0A67"/>
    <w:rsid w:val="009D13EE"/>
    <w:rsid w:val="00F0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F92"/>
  </w:style>
  <w:style w:type="paragraph" w:styleId="1">
    <w:name w:val="heading 1"/>
    <w:basedOn w:val="a"/>
    <w:next w:val="a"/>
    <w:link w:val="10"/>
    <w:qFormat/>
    <w:rsid w:val="00F04327"/>
    <w:pPr>
      <w:keepNext/>
      <w:numPr>
        <w:numId w:val="1"/>
      </w:numPr>
      <w:suppressAutoHyphens/>
      <w:jc w:val="both"/>
      <w:outlineLvl w:val="0"/>
    </w:pPr>
    <w:rPr>
      <w:rFonts w:ascii="Calibri" w:eastAsia="Times New Roman" w:hAnsi="Calibri" w:cs="Calibri"/>
      <w:sz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327"/>
    <w:rPr>
      <w:rFonts w:ascii="Calibri" w:eastAsia="Times New Roman" w:hAnsi="Calibri" w:cs="Calibri"/>
      <w:sz w:val="28"/>
      <w:u w:val="single"/>
      <w:lang w:eastAsia="ar-SA"/>
    </w:rPr>
  </w:style>
  <w:style w:type="table" w:styleId="a3">
    <w:name w:val="Table Grid"/>
    <w:basedOn w:val="a1"/>
    <w:uiPriority w:val="59"/>
    <w:rsid w:val="00F043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F04327"/>
  </w:style>
  <w:style w:type="paragraph" w:styleId="a4">
    <w:name w:val="header"/>
    <w:basedOn w:val="a"/>
    <w:link w:val="a5"/>
    <w:uiPriority w:val="99"/>
    <w:semiHidden/>
    <w:unhideWhenUsed/>
    <w:rsid w:val="009D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13EE"/>
  </w:style>
  <w:style w:type="paragraph" w:styleId="a6">
    <w:name w:val="footer"/>
    <w:basedOn w:val="a"/>
    <w:link w:val="a7"/>
    <w:uiPriority w:val="99"/>
    <w:semiHidden/>
    <w:unhideWhenUsed/>
    <w:rsid w:val="009D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13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0747-47BB-4B67-99AD-1B271051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5</cp:revision>
  <dcterms:created xsi:type="dcterms:W3CDTF">2020-04-12T09:05:00Z</dcterms:created>
  <dcterms:modified xsi:type="dcterms:W3CDTF">2020-04-12T09:51:00Z</dcterms:modified>
</cp:coreProperties>
</file>